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CC41" w14:textId="611FC2B0" w:rsidR="00BA0879" w:rsidRDefault="005D7F93" w:rsidP="00C24A7C">
      <w:pPr>
        <w:spacing w:after="360" w:line="240" w:lineRule="auto"/>
        <w:ind w:left="3686"/>
        <w:jc w:val="center"/>
        <w:rPr>
          <w:b/>
        </w:rPr>
      </w:pPr>
      <w:r w:rsidRPr="002944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28CD54" wp14:editId="74F740C6">
                <wp:simplePos x="0" y="0"/>
                <wp:positionH relativeFrom="column">
                  <wp:posOffset>2209800</wp:posOffset>
                </wp:positionH>
                <wp:positionV relativeFrom="paragraph">
                  <wp:posOffset>-7619</wp:posOffset>
                </wp:positionV>
                <wp:extent cx="4130675" cy="552450"/>
                <wp:effectExtent l="57150" t="38100" r="79375" b="952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6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CBE7" w14:textId="639B64D0" w:rsidR="008502E2" w:rsidRPr="00A11F70" w:rsidRDefault="001256F8" w:rsidP="00783B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FICHE DE RESERVATION </w:t>
                            </w:r>
                            <w:r w:rsidR="008502E2" w:rsidRPr="00A11F70">
                              <w:rPr>
                                <w:rFonts w:cstheme="minorHAnsi"/>
                                <w:b/>
                                <w:sz w:val="28"/>
                              </w:rPr>
                              <w:t>ACCUEIL DE LOISIRS</w:t>
                            </w:r>
                            <w:r w:rsidR="00783BE4" w:rsidRPr="00A11F70">
                              <w:rPr>
                                <w:rFonts w:cstheme="minorHAnsi"/>
                                <w:b/>
                                <w:sz w:val="28"/>
                              </w:rPr>
                              <w:br/>
                            </w:r>
                            <w:r w:rsidR="006603E2">
                              <w:rPr>
                                <w:rFonts w:cstheme="minorHAnsi"/>
                                <w:b/>
                                <w:sz w:val="28"/>
                              </w:rPr>
                              <w:t>Les Mercredis d</w:t>
                            </w:r>
                            <w:r w:rsidR="000B5CEB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e </w:t>
                            </w:r>
                            <w:proofErr w:type="gramStart"/>
                            <w:r w:rsidR="000B5CEB">
                              <w:rPr>
                                <w:rFonts w:cstheme="minorHAnsi"/>
                                <w:b/>
                                <w:sz w:val="28"/>
                              </w:rPr>
                              <w:t>Septembre</w:t>
                            </w:r>
                            <w:proofErr w:type="gramEnd"/>
                            <w:r w:rsidR="000B5CEB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à Oct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CD5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4pt;margin-top:-.6pt;width:325.25pt;height:4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D40CBE7" w14:textId="639B64D0" w:rsidR="008502E2" w:rsidRPr="00A11F70" w:rsidRDefault="001256F8" w:rsidP="00783BE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FICHE DE RESERVATION </w:t>
                      </w:r>
                      <w:r w:rsidR="008502E2" w:rsidRPr="00A11F70">
                        <w:rPr>
                          <w:rFonts w:cstheme="minorHAnsi"/>
                          <w:b/>
                          <w:sz w:val="28"/>
                        </w:rPr>
                        <w:t>ACCUEIL DE LOISIRS</w:t>
                      </w:r>
                      <w:r w:rsidR="00783BE4" w:rsidRPr="00A11F70">
                        <w:rPr>
                          <w:rFonts w:cstheme="minorHAnsi"/>
                          <w:b/>
                          <w:sz w:val="28"/>
                        </w:rPr>
                        <w:br/>
                      </w:r>
                      <w:r w:rsidR="006603E2">
                        <w:rPr>
                          <w:rFonts w:cstheme="minorHAnsi"/>
                          <w:b/>
                          <w:sz w:val="28"/>
                        </w:rPr>
                        <w:t>Les Mercredis d</w:t>
                      </w:r>
                      <w:r w:rsidR="000B5CEB">
                        <w:rPr>
                          <w:rFonts w:cstheme="minorHAnsi"/>
                          <w:b/>
                          <w:sz w:val="28"/>
                        </w:rPr>
                        <w:t xml:space="preserve">e </w:t>
                      </w:r>
                      <w:proofErr w:type="gramStart"/>
                      <w:r w:rsidR="000B5CEB">
                        <w:rPr>
                          <w:rFonts w:cstheme="minorHAnsi"/>
                          <w:b/>
                          <w:sz w:val="28"/>
                        </w:rPr>
                        <w:t>Septembre</w:t>
                      </w:r>
                      <w:proofErr w:type="gramEnd"/>
                      <w:r w:rsidR="000B5CEB">
                        <w:rPr>
                          <w:rFonts w:cstheme="minorHAnsi"/>
                          <w:b/>
                          <w:sz w:val="28"/>
                        </w:rPr>
                        <w:t xml:space="preserve"> à Octobre</w:t>
                      </w:r>
                    </w:p>
                  </w:txbxContent>
                </v:textbox>
              </v:shape>
            </w:pict>
          </mc:Fallback>
        </mc:AlternateContent>
      </w:r>
    </w:p>
    <w:p w14:paraId="5C053155" w14:textId="77777777" w:rsidR="00BA0879" w:rsidRDefault="00BA0879" w:rsidP="005D7F93">
      <w:pPr>
        <w:spacing w:after="360" w:line="240" w:lineRule="auto"/>
        <w:rPr>
          <w:b/>
        </w:rPr>
      </w:pPr>
    </w:p>
    <w:tbl>
      <w:tblPr>
        <w:tblStyle w:val="TableauGrille5Fonc-Accentuation1"/>
        <w:tblpPr w:leftFromText="141" w:rightFromText="141" w:vertAnchor="text" w:horzAnchor="margin" w:tblpY="422"/>
        <w:tblW w:w="10714" w:type="dxa"/>
        <w:tblLook w:val="04A0" w:firstRow="1" w:lastRow="0" w:firstColumn="1" w:lastColumn="0" w:noHBand="0" w:noVBand="1"/>
      </w:tblPr>
      <w:tblGrid>
        <w:gridCol w:w="1834"/>
        <w:gridCol w:w="2959"/>
        <w:gridCol w:w="3102"/>
        <w:gridCol w:w="2819"/>
      </w:tblGrid>
      <w:tr w:rsidR="006603E2" w14:paraId="00F99DB8" w14:textId="77777777" w:rsidTr="00660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556BA5D1" w14:textId="77777777" w:rsidR="006603E2" w:rsidRDefault="006603E2" w:rsidP="006603E2">
            <w:pPr>
              <w:jc w:val="center"/>
            </w:pPr>
          </w:p>
        </w:tc>
        <w:tc>
          <w:tcPr>
            <w:tcW w:w="2959" w:type="dxa"/>
            <w:vAlign w:val="center"/>
          </w:tcPr>
          <w:p w14:paraId="1DC52F59" w14:textId="77777777" w:rsidR="006603E2" w:rsidRDefault="006603E2" w:rsidP="00660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1</w:t>
            </w:r>
          </w:p>
        </w:tc>
        <w:tc>
          <w:tcPr>
            <w:tcW w:w="3102" w:type="dxa"/>
            <w:vAlign w:val="center"/>
          </w:tcPr>
          <w:p w14:paraId="30B63CCE" w14:textId="77777777" w:rsidR="006603E2" w:rsidRDefault="006603E2" w:rsidP="00660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2</w:t>
            </w:r>
          </w:p>
        </w:tc>
        <w:tc>
          <w:tcPr>
            <w:tcW w:w="2819" w:type="dxa"/>
            <w:vAlign w:val="center"/>
          </w:tcPr>
          <w:p w14:paraId="5A476BA6" w14:textId="77777777" w:rsidR="006603E2" w:rsidRDefault="006603E2" w:rsidP="00660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3</w:t>
            </w:r>
          </w:p>
        </w:tc>
      </w:tr>
      <w:tr w:rsidR="006603E2" w14:paraId="692FDF78" w14:textId="77777777" w:rsidTr="0066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3244A3A" w14:textId="77777777" w:rsidR="006603E2" w:rsidRDefault="006603E2" w:rsidP="006603E2">
            <w:r>
              <w:t>Nom</w:t>
            </w:r>
          </w:p>
        </w:tc>
        <w:tc>
          <w:tcPr>
            <w:tcW w:w="2959" w:type="dxa"/>
            <w:vAlign w:val="center"/>
          </w:tcPr>
          <w:p w14:paraId="2240574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1960493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1DE4AF90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513F57C4" w14:textId="77777777" w:rsidTr="006603E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C9CF0F8" w14:textId="77777777" w:rsidR="006603E2" w:rsidRDefault="006603E2" w:rsidP="006603E2">
            <w:r>
              <w:t>Prénom</w:t>
            </w:r>
          </w:p>
        </w:tc>
        <w:tc>
          <w:tcPr>
            <w:tcW w:w="2959" w:type="dxa"/>
            <w:vAlign w:val="center"/>
          </w:tcPr>
          <w:p w14:paraId="5BD551AE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1AB5628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4514FD1F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5A197378" w14:textId="77777777" w:rsidTr="0066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616DB50" w14:textId="77777777" w:rsidR="006603E2" w:rsidRDefault="006603E2" w:rsidP="006603E2">
            <w:r>
              <w:t>Age</w:t>
            </w:r>
          </w:p>
        </w:tc>
        <w:tc>
          <w:tcPr>
            <w:tcW w:w="2959" w:type="dxa"/>
            <w:vAlign w:val="center"/>
          </w:tcPr>
          <w:p w14:paraId="35E84F20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C3047E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53435B7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632BE029" w14:textId="77777777" w:rsidTr="006603E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1D6FB11E" w14:textId="77777777" w:rsidR="006603E2" w:rsidRDefault="006603E2" w:rsidP="006603E2">
            <w:r>
              <w:t>Classe</w:t>
            </w:r>
          </w:p>
        </w:tc>
        <w:tc>
          <w:tcPr>
            <w:tcW w:w="2959" w:type="dxa"/>
            <w:vAlign w:val="center"/>
          </w:tcPr>
          <w:p w14:paraId="60EA7C4D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1EAF7CD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4D5579BB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3E7D1217" w14:textId="77777777" w:rsidTr="0066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5436DF2" w14:textId="77777777" w:rsidR="006603E2" w:rsidRDefault="006603E2" w:rsidP="006603E2">
            <w:r>
              <w:t>Ecole fréquentée</w:t>
            </w:r>
          </w:p>
        </w:tc>
        <w:tc>
          <w:tcPr>
            <w:tcW w:w="2959" w:type="dxa"/>
            <w:vAlign w:val="center"/>
          </w:tcPr>
          <w:p w14:paraId="26DDA9B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0C4B24A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34F88E6F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8DF327" w14:textId="3CBC1D1F" w:rsidR="00B76DFC" w:rsidRPr="00790714" w:rsidRDefault="006603E2" w:rsidP="006603E2">
      <w:pPr>
        <w:spacing w:after="360" w:line="240" w:lineRule="auto"/>
        <w:jc w:val="center"/>
        <w:rPr>
          <w:b/>
          <w:i/>
          <w:color w:val="FF0000"/>
          <w:sz w:val="28"/>
          <w:szCs w:val="28"/>
        </w:rPr>
      </w:pPr>
      <w:r w:rsidRPr="002944C9">
        <w:rPr>
          <w:b/>
        </w:rPr>
        <w:t xml:space="preserve"> </w:t>
      </w:r>
      <w:r w:rsidR="008502E2" w:rsidRPr="002944C9">
        <w:rPr>
          <w:b/>
        </w:rPr>
        <w:t xml:space="preserve">Transmettre ce calendrier au </w:t>
      </w:r>
      <w:r w:rsidR="00C24A7C">
        <w:rPr>
          <w:b/>
        </w:rPr>
        <w:t>Centre Socioculturel</w:t>
      </w:r>
      <w:r w:rsidR="008502E2" w:rsidRPr="002944C9">
        <w:rPr>
          <w:b/>
        </w:rPr>
        <w:t xml:space="preserve"> au plus tard</w:t>
      </w:r>
      <w:r w:rsidR="00574F06">
        <w:rPr>
          <w:b/>
        </w:rPr>
        <w:t xml:space="preserve"> le</w:t>
      </w:r>
      <w:r>
        <w:rPr>
          <w:b/>
        </w:rPr>
        <w:t xml:space="preserve"> </w:t>
      </w:r>
      <w:proofErr w:type="gramStart"/>
      <w:r w:rsidR="00BA0879">
        <w:rPr>
          <w:b/>
          <w:i/>
          <w:color w:val="FF0000"/>
          <w:sz w:val="28"/>
          <w:szCs w:val="28"/>
        </w:rPr>
        <w:t>Mercred</w:t>
      </w:r>
      <w:r w:rsidR="00790714">
        <w:rPr>
          <w:b/>
          <w:i/>
          <w:color w:val="FF0000"/>
          <w:sz w:val="28"/>
          <w:szCs w:val="28"/>
        </w:rPr>
        <w:t>i</w:t>
      </w:r>
      <w:proofErr w:type="gramEnd"/>
      <w:r w:rsidR="00790714">
        <w:rPr>
          <w:b/>
          <w:i/>
          <w:color w:val="FF0000"/>
          <w:sz w:val="28"/>
          <w:szCs w:val="28"/>
        </w:rPr>
        <w:t xml:space="preserve"> </w:t>
      </w:r>
      <w:r w:rsidR="000B5CEB">
        <w:rPr>
          <w:b/>
          <w:i/>
          <w:color w:val="FF0000"/>
          <w:sz w:val="28"/>
          <w:szCs w:val="28"/>
        </w:rPr>
        <w:t>30</w:t>
      </w:r>
      <w:r>
        <w:rPr>
          <w:b/>
          <w:i/>
          <w:color w:val="FF0000"/>
          <w:sz w:val="28"/>
          <w:szCs w:val="28"/>
        </w:rPr>
        <w:t xml:space="preserve"> A</w:t>
      </w:r>
      <w:r w:rsidR="000B5CEB">
        <w:rPr>
          <w:b/>
          <w:i/>
          <w:color w:val="FF0000"/>
          <w:sz w:val="28"/>
          <w:szCs w:val="28"/>
        </w:rPr>
        <w:t>oût</w:t>
      </w:r>
    </w:p>
    <w:p w14:paraId="12B5F29B" w14:textId="77777777" w:rsidR="007B79BE" w:rsidRPr="000D543E" w:rsidRDefault="007B79BE" w:rsidP="007B79BE">
      <w:pPr>
        <w:pStyle w:val="Sansinterligne"/>
        <w:rPr>
          <w:sz w:val="12"/>
        </w:rPr>
      </w:pPr>
    </w:p>
    <w:p w14:paraId="4A639225" w14:textId="77777777" w:rsidR="00BA0879" w:rsidRPr="00F92CB7" w:rsidRDefault="00BA0879" w:rsidP="00BA0879">
      <w:pPr>
        <w:pStyle w:val="Paragraphedeliste"/>
        <w:numPr>
          <w:ilvl w:val="0"/>
          <w:numId w:val="2"/>
        </w:numPr>
        <w:spacing w:before="240"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Réservations</w:t>
      </w:r>
      <w:r w:rsidRPr="00F92CB7">
        <w:rPr>
          <w:sz w:val="18"/>
          <w:szCs w:val="18"/>
        </w:rPr>
        <w:t xml:space="preserve"> : Aucune réservation ne sera prise en compte par téléphone, seules seront acceptées </w:t>
      </w:r>
      <w:r w:rsidRPr="00F92CB7">
        <w:rPr>
          <w:sz w:val="18"/>
          <w:szCs w:val="18"/>
        </w:rPr>
        <w:br/>
        <w:t>les réservations faites par courrier, dépôt au CS Pons.</w:t>
      </w:r>
    </w:p>
    <w:p w14:paraId="68EA83E2" w14:textId="77777777" w:rsidR="00BA0879" w:rsidRPr="00F92CB7" w:rsidRDefault="00BA0879" w:rsidP="00BA0879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Annulation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Par écrit 48h à l’avance (hors week-end)</w:t>
      </w:r>
    </w:p>
    <w:p w14:paraId="07D26B44" w14:textId="77777777" w:rsidR="00BA0879" w:rsidRPr="00F92CB7" w:rsidRDefault="00BA0879" w:rsidP="00BA0879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Modifications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Les modifications d’inscriptions sont recevables jusqu’au lundi 12H pour les mercredis, </w:t>
      </w:r>
      <w:r w:rsidRPr="00F92CB7">
        <w:rPr>
          <w:sz w:val="18"/>
          <w:szCs w:val="18"/>
        </w:rPr>
        <w:br/>
        <w:t>et jusqu’au jeudi soir pour les périodes de vacances.</w:t>
      </w:r>
    </w:p>
    <w:p w14:paraId="2E69D457" w14:textId="77777777" w:rsidR="00BA0879" w:rsidRPr="00F92CB7" w:rsidRDefault="00BA0879" w:rsidP="00BA0879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Toute inscription non annulée, sera facturée</w:t>
      </w:r>
      <w:r w:rsidRPr="00F92CB7">
        <w:rPr>
          <w:sz w:val="18"/>
          <w:szCs w:val="18"/>
        </w:rPr>
        <w:t xml:space="preserve">, </w:t>
      </w:r>
      <w:r w:rsidRPr="00F92CB7">
        <w:rPr>
          <w:i/>
          <w:sz w:val="18"/>
          <w:szCs w:val="18"/>
        </w:rPr>
        <w:t>(sauf maladie et cas de force majeure)</w:t>
      </w:r>
      <w:r w:rsidRPr="00F92CB7">
        <w:rPr>
          <w:sz w:val="18"/>
          <w:szCs w:val="18"/>
        </w:rPr>
        <w:t xml:space="preserve"> </w:t>
      </w:r>
      <w:r w:rsidRPr="00F92CB7">
        <w:rPr>
          <w:sz w:val="18"/>
          <w:szCs w:val="18"/>
        </w:rPr>
        <w:br/>
        <w:t xml:space="preserve">sur la base d’un forfait de 8H (journée) ou 4H (demi-journée). </w:t>
      </w:r>
    </w:p>
    <w:p w14:paraId="2D03CFC5" w14:textId="77777777" w:rsidR="00BA0879" w:rsidRPr="00F92CB7" w:rsidRDefault="00BA0879" w:rsidP="00BA0879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Facturation des repas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</w:t>
      </w:r>
      <w:r w:rsidRPr="00F92CB7">
        <w:rPr>
          <w:i/>
          <w:sz w:val="18"/>
          <w:szCs w:val="18"/>
        </w:rPr>
        <w:t>(sauf maladie et cas de force majeure)</w:t>
      </w:r>
      <w:r w:rsidRPr="00F92CB7">
        <w:rPr>
          <w:sz w:val="18"/>
          <w:szCs w:val="18"/>
        </w:rPr>
        <w:br/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Mercredis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 : En cas d’annulation au-delà du </w:t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 xml:space="preserve">lundi 12H 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>précédent le mercredi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br/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Vacances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 : En cas d’annulation au-delà du </w:t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jeudi soir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 précédent la semaine de vacances</w:t>
      </w:r>
    </w:p>
    <w:p w14:paraId="3C76D653" w14:textId="124CF84D" w:rsidR="000306EA" w:rsidRPr="00790714" w:rsidRDefault="00BA0879" w:rsidP="000306EA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sz w:val="18"/>
          <w:szCs w:val="18"/>
        </w:rPr>
        <w:t>En cas de</w:t>
      </w:r>
      <w:r w:rsidRPr="00F92CB7">
        <w:rPr>
          <w:sz w:val="18"/>
          <w:szCs w:val="18"/>
        </w:rPr>
        <w:t xml:space="preserve"> </w:t>
      </w:r>
      <w:r w:rsidRPr="00F92CB7">
        <w:rPr>
          <w:b/>
          <w:sz w:val="18"/>
          <w:szCs w:val="18"/>
        </w:rPr>
        <w:t>maladie ou de force majeure</w:t>
      </w:r>
      <w:r w:rsidRPr="00F92CB7">
        <w:rPr>
          <w:sz w:val="18"/>
          <w:szCs w:val="18"/>
        </w:rPr>
        <w:t xml:space="preserve">, il vous est demandé de prévenir au plus tard à 9h00 le jour de l’accueil, avec un </w:t>
      </w:r>
      <w:r w:rsidRPr="00F92CB7">
        <w:rPr>
          <w:b/>
          <w:sz w:val="18"/>
          <w:szCs w:val="18"/>
        </w:rPr>
        <w:t>justificatif obligatoire</w:t>
      </w:r>
      <w:r w:rsidRPr="00F92CB7">
        <w:rPr>
          <w:sz w:val="18"/>
          <w:szCs w:val="18"/>
        </w:rPr>
        <w:t>.</w:t>
      </w:r>
    </w:p>
    <w:tbl>
      <w:tblPr>
        <w:tblStyle w:val="TableauGrille5Fonc-Accentuation1"/>
        <w:tblpPr w:leftFromText="141" w:rightFromText="141" w:vertAnchor="text" w:horzAnchor="margin" w:tblpXSpec="center" w:tblpY="211"/>
        <w:tblW w:w="11253" w:type="dxa"/>
        <w:tblLayout w:type="fixed"/>
        <w:tblLook w:val="04A0" w:firstRow="1" w:lastRow="0" w:firstColumn="1" w:lastColumn="0" w:noHBand="0" w:noVBand="1"/>
      </w:tblPr>
      <w:tblGrid>
        <w:gridCol w:w="1838"/>
        <w:gridCol w:w="847"/>
        <w:gridCol w:w="803"/>
        <w:gridCol w:w="795"/>
        <w:gridCol w:w="801"/>
        <w:gridCol w:w="17"/>
        <w:gridCol w:w="720"/>
        <w:gridCol w:w="737"/>
        <w:gridCol w:w="795"/>
        <w:gridCol w:w="801"/>
        <w:gridCol w:w="17"/>
        <w:gridCol w:w="720"/>
        <w:gridCol w:w="737"/>
        <w:gridCol w:w="795"/>
        <w:gridCol w:w="795"/>
        <w:gridCol w:w="35"/>
      </w:tblGrid>
      <w:tr w:rsidR="00FF1F05" w:rsidRPr="002D5474" w14:paraId="529F408F" w14:textId="77777777" w:rsidTr="000B5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5E04A128" w14:textId="77777777" w:rsidR="00FF1F05" w:rsidRPr="00C51B3E" w:rsidRDefault="00FF1F05" w:rsidP="00F95D36">
            <w:pPr>
              <w:rPr>
                <w:b w:val="0"/>
              </w:rPr>
            </w:pPr>
          </w:p>
        </w:tc>
        <w:tc>
          <w:tcPr>
            <w:tcW w:w="3263" w:type="dxa"/>
            <w:gridSpan w:val="5"/>
            <w:vAlign w:val="center"/>
          </w:tcPr>
          <w:p w14:paraId="72A76DCB" w14:textId="77777777" w:rsidR="00FF1F05" w:rsidRPr="00E50AE9" w:rsidRDefault="00295F2E" w:rsidP="00F9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1</w:t>
            </w:r>
          </w:p>
        </w:tc>
        <w:tc>
          <w:tcPr>
            <w:tcW w:w="3070" w:type="dxa"/>
            <w:gridSpan w:val="5"/>
            <w:vAlign w:val="center"/>
          </w:tcPr>
          <w:p w14:paraId="1C2C0507" w14:textId="77777777" w:rsidR="00FF1F05" w:rsidRPr="00E50AE9" w:rsidRDefault="00295F2E" w:rsidP="00F9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2</w:t>
            </w:r>
          </w:p>
        </w:tc>
        <w:tc>
          <w:tcPr>
            <w:tcW w:w="3082" w:type="dxa"/>
            <w:gridSpan w:val="5"/>
            <w:vAlign w:val="center"/>
          </w:tcPr>
          <w:p w14:paraId="5FC98FD1" w14:textId="77777777" w:rsidR="00FF1F05" w:rsidRPr="00E50AE9" w:rsidRDefault="00295F2E" w:rsidP="00F9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3</w:t>
            </w:r>
          </w:p>
        </w:tc>
      </w:tr>
      <w:tr w:rsidR="00790714" w:rsidRPr="002D5474" w14:paraId="1ACDF0A6" w14:textId="77777777" w:rsidTr="000B5C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427C7C8D" w14:textId="77777777" w:rsidR="00FF1F05" w:rsidRPr="00C51B3E" w:rsidRDefault="00FF1F05" w:rsidP="00F95D36">
            <w:pPr>
              <w:rPr>
                <w:b w:val="0"/>
              </w:rPr>
            </w:pPr>
          </w:p>
        </w:tc>
        <w:tc>
          <w:tcPr>
            <w:tcW w:w="847" w:type="dxa"/>
            <w:vAlign w:val="center"/>
          </w:tcPr>
          <w:p w14:paraId="3CC2F574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803" w:type="dxa"/>
            <w:vAlign w:val="center"/>
          </w:tcPr>
          <w:p w14:paraId="1E4F40E1" w14:textId="0FB49341" w:rsidR="00FF1F05" w:rsidRPr="002D5474" w:rsidRDefault="00FF1F05" w:rsidP="0079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</w:t>
            </w:r>
            <w:r w:rsidR="00790714">
              <w:rPr>
                <w:sz w:val="20"/>
                <w:szCs w:val="20"/>
              </w:rPr>
              <w:t>a</w:t>
            </w:r>
            <w:r w:rsidRPr="002D5474">
              <w:rPr>
                <w:sz w:val="20"/>
                <w:szCs w:val="20"/>
              </w:rPr>
              <w:t>s</w:t>
            </w:r>
          </w:p>
        </w:tc>
        <w:tc>
          <w:tcPr>
            <w:tcW w:w="795" w:type="dxa"/>
            <w:vAlign w:val="center"/>
          </w:tcPr>
          <w:p w14:paraId="6178B421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EA33F43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07BECF0D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737" w:type="dxa"/>
            <w:vAlign w:val="center"/>
          </w:tcPr>
          <w:p w14:paraId="3E19D3CE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as</w:t>
            </w:r>
          </w:p>
        </w:tc>
        <w:tc>
          <w:tcPr>
            <w:tcW w:w="795" w:type="dxa"/>
            <w:vAlign w:val="center"/>
          </w:tcPr>
          <w:p w14:paraId="7FDF5482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5B9F4CA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39F0C313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737" w:type="dxa"/>
            <w:vAlign w:val="center"/>
          </w:tcPr>
          <w:p w14:paraId="647873A3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as</w:t>
            </w:r>
          </w:p>
        </w:tc>
        <w:tc>
          <w:tcPr>
            <w:tcW w:w="795" w:type="dxa"/>
            <w:vAlign w:val="center"/>
          </w:tcPr>
          <w:p w14:paraId="7BF915D8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795" w:type="dxa"/>
            <w:vAlign w:val="center"/>
          </w:tcPr>
          <w:p w14:paraId="1DC7F34F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</w:tr>
      <w:tr w:rsidR="006603E2" w14:paraId="602DDFE4" w14:textId="77777777" w:rsidTr="000B5CEB">
        <w:trPr>
          <w:gridAfter w:val="1"/>
          <w:wAfter w:w="35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25BD8C" w14:textId="15A938F6" w:rsidR="006603E2" w:rsidRPr="00C51B3E" w:rsidRDefault="006603E2" w:rsidP="006603E2">
            <w:pPr>
              <w:rPr>
                <w:b w:val="0"/>
              </w:rPr>
            </w:pPr>
            <w:r w:rsidRPr="00F035BB">
              <w:t>Mercredi</w:t>
            </w:r>
            <w:r>
              <w:t xml:space="preserve"> </w:t>
            </w:r>
            <w:r w:rsidR="000B5CEB">
              <w:t>06 Sept</w:t>
            </w:r>
          </w:p>
        </w:tc>
        <w:tc>
          <w:tcPr>
            <w:tcW w:w="847" w:type="dxa"/>
            <w:vAlign w:val="center"/>
          </w:tcPr>
          <w:p w14:paraId="3EE55CCE" w14:textId="57DA50F8" w:rsidR="006603E2" w:rsidRDefault="006603E2" w:rsidP="00660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0026267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529ECF6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187FF16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4951AE3B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D95F2F6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5C96A5ED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1A6857C8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2FFC4F9A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868668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CDF3E37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B629655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374353E3" w14:textId="77777777" w:rsidTr="000B5C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3EFC8F" w14:textId="7C82F5B1" w:rsidR="006603E2" w:rsidRPr="00C51B3E" w:rsidRDefault="006603E2" w:rsidP="006603E2">
            <w:r w:rsidRPr="00F035BB">
              <w:t xml:space="preserve">Mercredi </w:t>
            </w:r>
            <w:r w:rsidR="000B5CEB">
              <w:t>1</w:t>
            </w:r>
            <w:r>
              <w:t>3</w:t>
            </w:r>
            <w:r w:rsidR="000B5CEB">
              <w:t xml:space="preserve"> Sept</w:t>
            </w:r>
          </w:p>
        </w:tc>
        <w:tc>
          <w:tcPr>
            <w:tcW w:w="847" w:type="dxa"/>
            <w:vAlign w:val="center"/>
          </w:tcPr>
          <w:p w14:paraId="7E6BABFF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03B262BB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6D82549B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BF4B2BF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357A2DB7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B38A7A3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3783F01B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5B9F181E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016D2EB7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A5C09A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75DAAE8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616693D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42B58C88" w14:textId="77777777" w:rsidTr="000B5CEB">
        <w:trPr>
          <w:gridAfter w:val="1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0ED5BC" w14:textId="6BD9B24C" w:rsidR="006603E2" w:rsidRPr="00C51B3E" w:rsidRDefault="006603E2" w:rsidP="006603E2">
            <w:r w:rsidRPr="00F035BB">
              <w:t xml:space="preserve">Mercredi </w:t>
            </w:r>
            <w:r w:rsidR="000B5CEB">
              <w:t>2</w:t>
            </w:r>
            <w:r>
              <w:t xml:space="preserve">0 </w:t>
            </w:r>
            <w:r w:rsidR="000B5CEB">
              <w:t>Sept</w:t>
            </w:r>
          </w:p>
        </w:tc>
        <w:tc>
          <w:tcPr>
            <w:tcW w:w="847" w:type="dxa"/>
            <w:vAlign w:val="center"/>
          </w:tcPr>
          <w:p w14:paraId="042A7753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6C305F86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16CD969C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817AD1F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6F595EEB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29B4359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9738F6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5151A66E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446AAA65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17B5C3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67A4E835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3C6D2873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46728E4A" w14:textId="77777777" w:rsidTr="000B5C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9B6B37" w14:textId="7DF2845D" w:rsidR="006603E2" w:rsidRPr="00C51B3E" w:rsidRDefault="006603E2" w:rsidP="006603E2">
            <w:r w:rsidRPr="00F035BB">
              <w:t xml:space="preserve">Mercredi </w:t>
            </w:r>
            <w:r w:rsidR="000B5CEB">
              <w:t>2</w:t>
            </w:r>
            <w:r>
              <w:t xml:space="preserve">7 </w:t>
            </w:r>
            <w:r w:rsidR="000B5CEB">
              <w:t>Sept</w:t>
            </w:r>
          </w:p>
        </w:tc>
        <w:tc>
          <w:tcPr>
            <w:tcW w:w="847" w:type="dxa"/>
            <w:vAlign w:val="center"/>
          </w:tcPr>
          <w:p w14:paraId="7D6D1084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5C1F9BC0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43A7021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90746E6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2737E80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6CC515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75974CA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0DE2185E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35CD7D5B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74ED02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1594DFB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B57E82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78EDF53D" w14:textId="77777777" w:rsidTr="000B5CEB">
        <w:trPr>
          <w:gridAfter w:val="1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A63A5B" w14:textId="6C6FB778" w:rsidR="006603E2" w:rsidRPr="00C51B3E" w:rsidRDefault="006603E2" w:rsidP="006603E2">
            <w:r w:rsidRPr="00F035BB">
              <w:t xml:space="preserve">Mercredi </w:t>
            </w:r>
            <w:r w:rsidR="000B5CEB">
              <w:t>04 Oct.</w:t>
            </w:r>
          </w:p>
        </w:tc>
        <w:tc>
          <w:tcPr>
            <w:tcW w:w="847" w:type="dxa"/>
            <w:vAlign w:val="center"/>
          </w:tcPr>
          <w:p w14:paraId="6A197C77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6EC8BF0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655CC5C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448DA449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08E46D93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E4C46D7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F4686EB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1FB28C90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1FC723B7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B1EE2F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60B5E97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7D386E57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681C6C1A" w14:textId="77777777" w:rsidTr="000B5C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F323B0" w14:textId="072C872D" w:rsidR="006603E2" w:rsidRPr="00C51B3E" w:rsidRDefault="006603E2" w:rsidP="006603E2">
            <w:pPr>
              <w:rPr>
                <w:b w:val="0"/>
              </w:rPr>
            </w:pPr>
            <w:r w:rsidRPr="00F035BB">
              <w:t xml:space="preserve">Mercredi </w:t>
            </w:r>
            <w:r w:rsidR="000B5CEB">
              <w:t>11</w:t>
            </w:r>
            <w:r>
              <w:t xml:space="preserve"> </w:t>
            </w:r>
            <w:r w:rsidR="000B5CEB">
              <w:t>Oct.</w:t>
            </w:r>
          </w:p>
        </w:tc>
        <w:tc>
          <w:tcPr>
            <w:tcW w:w="847" w:type="dxa"/>
            <w:vAlign w:val="center"/>
          </w:tcPr>
          <w:p w14:paraId="3CAD0C6D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55C2843E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25825C7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479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46B2D99" wp14:editId="6EC0FFAD">
                      <wp:simplePos x="0" y="0"/>
                      <wp:positionH relativeFrom="column">
                        <wp:posOffset>-850900</wp:posOffset>
                      </wp:positionH>
                      <wp:positionV relativeFrom="paragraph">
                        <wp:posOffset>188595</wp:posOffset>
                      </wp:positionV>
                      <wp:extent cx="1432560" cy="2743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FC3A2" w14:textId="59F38510" w:rsidR="006603E2" w:rsidRPr="007A7479" w:rsidRDefault="006603E2" w:rsidP="006603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B2D99" id="Zone de texte 2" o:spid="_x0000_s1027" type="#_x0000_t202" style="position:absolute;left:0;text-align:left;margin-left:-67pt;margin-top:14.85pt;width:112.8pt;height:21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" filled="f" stroked="f">
                      <v:textbox>
                        <w:txbxContent>
                          <w:p w14:paraId="2F3FC3A2" w14:textId="59F38510" w:rsidR="006603E2" w:rsidRPr="007A7479" w:rsidRDefault="006603E2" w:rsidP="006603E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2AAE024F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709B615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3F171B7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30A434C0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2688773A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5C52BEDD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71197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6EB141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36EAE2B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379402B6" w14:textId="77777777" w:rsidTr="000B5CEB">
        <w:trPr>
          <w:gridAfter w:val="1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6C2266" w14:textId="6E408451" w:rsidR="006603E2" w:rsidRPr="00C51B3E" w:rsidRDefault="006603E2" w:rsidP="006603E2">
            <w:pPr>
              <w:rPr>
                <w:b w:val="0"/>
              </w:rPr>
            </w:pPr>
            <w:r w:rsidRPr="00F035BB">
              <w:t xml:space="preserve">Mercredi </w:t>
            </w:r>
            <w:r w:rsidR="000B5CEB">
              <w:t>18</w:t>
            </w:r>
            <w:r>
              <w:t xml:space="preserve"> </w:t>
            </w:r>
            <w:r w:rsidR="000B5CEB">
              <w:t>Oct.</w:t>
            </w:r>
          </w:p>
        </w:tc>
        <w:tc>
          <w:tcPr>
            <w:tcW w:w="847" w:type="dxa"/>
            <w:vAlign w:val="center"/>
          </w:tcPr>
          <w:p w14:paraId="40706DAF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803" w:type="dxa"/>
            <w:vAlign w:val="center"/>
          </w:tcPr>
          <w:p w14:paraId="342CA91E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795" w:type="dxa"/>
            <w:vAlign w:val="center"/>
          </w:tcPr>
          <w:p w14:paraId="3060B5DF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092DFAE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43FFA0C0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0C6B300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1CDEB42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3C6F7CC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331D4F7C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67F23FD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56944F84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12BB540C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6A1119" w14:textId="77777777" w:rsidR="000B5CEB" w:rsidRDefault="000B5CEB" w:rsidP="00790714">
      <w:pPr>
        <w:spacing w:after="0" w:line="240" w:lineRule="auto"/>
        <w:ind w:left="709" w:firstLine="709"/>
      </w:pPr>
    </w:p>
    <w:p w14:paraId="48E1FC7F" w14:textId="3DD42A5D" w:rsidR="00A26F8A" w:rsidRPr="00306181" w:rsidRDefault="0077473A" w:rsidP="00790714">
      <w:pPr>
        <w:spacing w:after="0" w:line="240" w:lineRule="auto"/>
        <w:ind w:left="709" w:firstLine="709"/>
      </w:pPr>
      <w:r w:rsidRPr="00306181">
        <w:t>Les parents sont autorisés</w:t>
      </w:r>
      <w:r w:rsidR="00736805" w:rsidRPr="00306181">
        <w:t xml:space="preserve"> à </w:t>
      </w:r>
      <w:r w:rsidR="00736805" w:rsidRPr="00790714">
        <w:rPr>
          <w:b/>
        </w:rPr>
        <w:t>déposer</w:t>
      </w:r>
      <w:r w:rsidR="00736805" w:rsidRPr="00306181">
        <w:t xml:space="preserve"> leur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enfant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</w:t>
      </w:r>
      <w:r w:rsidRPr="00306181">
        <w:t>:</w:t>
      </w:r>
    </w:p>
    <w:tbl>
      <w:tblPr>
        <w:tblStyle w:val="Grilledutableau"/>
        <w:tblW w:w="10828" w:type="dxa"/>
        <w:jc w:val="center"/>
        <w:tblLook w:val="04A0" w:firstRow="1" w:lastRow="0" w:firstColumn="1" w:lastColumn="0" w:noHBand="0" w:noVBand="1"/>
      </w:tblPr>
      <w:tblGrid>
        <w:gridCol w:w="2721"/>
        <w:gridCol w:w="2211"/>
        <w:gridCol w:w="5896"/>
      </w:tblGrid>
      <w:tr w:rsidR="00C34AE3" w14:paraId="10058824" w14:textId="77777777" w:rsidTr="001C366B">
        <w:trPr>
          <w:trHeight w:val="283"/>
          <w:jc w:val="center"/>
        </w:trPr>
        <w:tc>
          <w:tcPr>
            <w:tcW w:w="2721" w:type="dxa"/>
            <w:vAlign w:val="center"/>
          </w:tcPr>
          <w:p w14:paraId="20A0649D" w14:textId="77777777" w:rsidR="00C34AE3" w:rsidRDefault="00C34AE3" w:rsidP="001C366B">
            <w:r>
              <w:t>LE MATIN</w:t>
            </w:r>
          </w:p>
        </w:tc>
        <w:tc>
          <w:tcPr>
            <w:tcW w:w="2211" w:type="dxa"/>
            <w:vAlign w:val="center"/>
          </w:tcPr>
          <w:p w14:paraId="444091A8" w14:textId="77777777" w:rsidR="00C34AE3" w:rsidRDefault="00C34AE3" w:rsidP="00CB287D">
            <w:pPr>
              <w:jc w:val="center"/>
            </w:pPr>
            <w:r>
              <w:t>7H3</w:t>
            </w:r>
            <w:r w:rsidR="00CB287D">
              <w:t>0</w:t>
            </w:r>
            <w:r w:rsidR="001C35E9">
              <w:t xml:space="preserve"> – </w:t>
            </w:r>
            <w:r>
              <w:t>9H00</w:t>
            </w:r>
          </w:p>
        </w:tc>
        <w:tc>
          <w:tcPr>
            <w:tcW w:w="5896" w:type="dxa"/>
          </w:tcPr>
          <w:p w14:paraId="7C20C3D4" w14:textId="77777777" w:rsidR="00C34AE3" w:rsidRDefault="00C34AE3">
            <w:r>
              <w:t>Inscription à la journée ou demi-journée</w:t>
            </w:r>
          </w:p>
        </w:tc>
      </w:tr>
      <w:tr w:rsidR="00B671AA" w14:paraId="72E9814A" w14:textId="77777777" w:rsidTr="001C366B">
        <w:trPr>
          <w:trHeight w:val="567"/>
          <w:jc w:val="center"/>
        </w:trPr>
        <w:tc>
          <w:tcPr>
            <w:tcW w:w="2721" w:type="dxa"/>
            <w:vAlign w:val="center"/>
          </w:tcPr>
          <w:p w14:paraId="3F4484C0" w14:textId="77777777" w:rsidR="00B671AA" w:rsidRDefault="00B671AA" w:rsidP="001C366B">
            <w:r>
              <w:t xml:space="preserve">LE MIDI </w:t>
            </w:r>
          </w:p>
        </w:tc>
        <w:tc>
          <w:tcPr>
            <w:tcW w:w="2211" w:type="dxa"/>
            <w:vAlign w:val="center"/>
          </w:tcPr>
          <w:p w14:paraId="42A59204" w14:textId="77777777" w:rsidR="00B671AA" w:rsidRDefault="00B671AA" w:rsidP="00694956">
            <w:pPr>
              <w:jc w:val="center"/>
            </w:pPr>
            <w:r>
              <w:t>11H</w:t>
            </w:r>
            <w:r w:rsidR="00893B5B">
              <w:t>30</w:t>
            </w:r>
            <w:r w:rsidR="001C35E9">
              <w:t xml:space="preserve"> – </w:t>
            </w:r>
            <w:r w:rsidR="00893B5B">
              <w:t>11</w:t>
            </w:r>
            <w:r>
              <w:t>H</w:t>
            </w:r>
            <w:r w:rsidR="00893B5B">
              <w:t>45</w:t>
            </w:r>
          </w:p>
          <w:p w14:paraId="64DF7C3E" w14:textId="77777777" w:rsidR="001C366B" w:rsidRDefault="001C366B" w:rsidP="001C35E9">
            <w:pPr>
              <w:jc w:val="center"/>
            </w:pPr>
            <w:r>
              <w:t>13H00</w:t>
            </w:r>
            <w:r w:rsidR="001C35E9">
              <w:t xml:space="preserve"> – </w:t>
            </w:r>
            <w:r>
              <w:t>13H30</w:t>
            </w:r>
          </w:p>
        </w:tc>
        <w:tc>
          <w:tcPr>
            <w:tcW w:w="5896" w:type="dxa"/>
          </w:tcPr>
          <w:p w14:paraId="6CAE39BA" w14:textId="77777777" w:rsidR="00B671AA" w:rsidRDefault="00B671AA">
            <w:r>
              <w:t xml:space="preserve">Inscription à la demi-journée après-midi </w:t>
            </w:r>
            <w:r w:rsidRPr="007677E9">
              <w:rPr>
                <w:b/>
                <w:color w:val="00B050"/>
              </w:rPr>
              <w:t>AVEC REPAS</w:t>
            </w:r>
            <w:r w:rsidR="001C366B">
              <w:rPr>
                <w:b/>
                <w:color w:val="00B050"/>
              </w:rPr>
              <w:br/>
            </w:r>
            <w:r w:rsidR="001C366B">
              <w:t xml:space="preserve">Inscription à la demi-journée après-midi </w:t>
            </w:r>
            <w:r w:rsidR="001C366B" w:rsidRPr="000E5B79">
              <w:rPr>
                <w:b/>
                <w:color w:val="FF0000"/>
              </w:rPr>
              <w:t>SANS REPAS</w:t>
            </w:r>
          </w:p>
        </w:tc>
      </w:tr>
    </w:tbl>
    <w:p w14:paraId="0311E34E" w14:textId="77777777" w:rsidR="00DA71B8" w:rsidRPr="00306181" w:rsidRDefault="00DA71B8" w:rsidP="0019115C">
      <w:pPr>
        <w:pStyle w:val="Paragraphedeliste"/>
        <w:numPr>
          <w:ilvl w:val="0"/>
          <w:numId w:val="1"/>
        </w:numPr>
        <w:spacing w:before="60" w:after="0" w:line="192" w:lineRule="auto"/>
        <w:ind w:left="782" w:hanging="357"/>
      </w:pPr>
      <w:r w:rsidRPr="00306181">
        <w:t xml:space="preserve">Les parents sont autorisés à </w:t>
      </w:r>
      <w:r w:rsidRPr="00306181">
        <w:rPr>
          <w:b/>
        </w:rPr>
        <w:t>venir chercher</w:t>
      </w:r>
      <w:r w:rsidRPr="00306181">
        <w:t xml:space="preserve"> </w:t>
      </w:r>
      <w:r w:rsidR="00736805" w:rsidRPr="00306181">
        <w:t>leur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enfant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</w:t>
      </w:r>
      <w:r w:rsidRPr="00306181">
        <w:t>:</w:t>
      </w:r>
    </w:p>
    <w:tbl>
      <w:tblPr>
        <w:tblStyle w:val="Grilledutableau"/>
        <w:tblW w:w="10788" w:type="dxa"/>
        <w:jc w:val="center"/>
        <w:tblLook w:val="04A0" w:firstRow="1" w:lastRow="0" w:firstColumn="1" w:lastColumn="0" w:noHBand="0" w:noVBand="1"/>
      </w:tblPr>
      <w:tblGrid>
        <w:gridCol w:w="2711"/>
        <w:gridCol w:w="2203"/>
        <w:gridCol w:w="5874"/>
      </w:tblGrid>
      <w:tr w:rsidR="002429E9" w14:paraId="32F3C481" w14:textId="77777777" w:rsidTr="00790714">
        <w:trPr>
          <w:trHeight w:val="538"/>
          <w:jc w:val="center"/>
        </w:trPr>
        <w:tc>
          <w:tcPr>
            <w:tcW w:w="2711" w:type="dxa"/>
            <w:vAlign w:val="center"/>
          </w:tcPr>
          <w:p w14:paraId="6049DEB5" w14:textId="77777777" w:rsidR="002429E9" w:rsidRDefault="002429E9" w:rsidP="001C366B">
            <w:r>
              <w:t>LE MIDI</w:t>
            </w:r>
          </w:p>
        </w:tc>
        <w:tc>
          <w:tcPr>
            <w:tcW w:w="2203" w:type="dxa"/>
            <w:vAlign w:val="center"/>
          </w:tcPr>
          <w:p w14:paraId="0CF1A884" w14:textId="77777777" w:rsidR="002429E9" w:rsidRDefault="001C366B" w:rsidP="00893B5B">
            <w:pPr>
              <w:jc w:val="center"/>
            </w:pPr>
            <w:r>
              <w:t>1</w:t>
            </w:r>
            <w:r w:rsidR="00C427F5">
              <w:t>1</w:t>
            </w:r>
            <w:r>
              <w:t>H</w:t>
            </w:r>
            <w:r w:rsidR="00893B5B">
              <w:t>30</w:t>
            </w:r>
            <w:r>
              <w:t xml:space="preserve"> – </w:t>
            </w:r>
            <w:r w:rsidR="00893B5B">
              <w:t>11</w:t>
            </w:r>
            <w:r>
              <w:t>H</w:t>
            </w:r>
            <w:r w:rsidR="00893B5B">
              <w:t>45</w:t>
            </w:r>
            <w:r>
              <w:br/>
            </w:r>
            <w:r w:rsidR="001C35E9">
              <w:t xml:space="preserve">13H00 – </w:t>
            </w:r>
            <w:r w:rsidR="002429E9">
              <w:t>13H30</w:t>
            </w:r>
          </w:p>
        </w:tc>
        <w:tc>
          <w:tcPr>
            <w:tcW w:w="5874" w:type="dxa"/>
          </w:tcPr>
          <w:p w14:paraId="2DDA8381" w14:textId="77777777" w:rsidR="002429E9" w:rsidRDefault="001C366B" w:rsidP="001C366B">
            <w:r>
              <w:t xml:space="preserve">Inscription à la demi-journée matin </w:t>
            </w:r>
            <w:r w:rsidRPr="001C366B">
              <w:rPr>
                <w:b/>
                <w:color w:val="FF0000"/>
              </w:rPr>
              <w:t>SANS REPAS</w:t>
            </w:r>
            <w:r>
              <w:br/>
            </w:r>
            <w:r w:rsidR="002429E9">
              <w:t xml:space="preserve">Inscription à la demi-journée matin </w:t>
            </w:r>
            <w:r w:rsidR="002429E9" w:rsidRPr="002429E9">
              <w:rPr>
                <w:b/>
                <w:color w:val="00B050"/>
              </w:rPr>
              <w:t>AVEC REPAS</w:t>
            </w:r>
          </w:p>
        </w:tc>
      </w:tr>
      <w:tr w:rsidR="002429E9" w14:paraId="1C2DFE38" w14:textId="77777777" w:rsidTr="00790714">
        <w:trPr>
          <w:trHeight w:val="538"/>
          <w:jc w:val="center"/>
        </w:trPr>
        <w:tc>
          <w:tcPr>
            <w:tcW w:w="2711" w:type="dxa"/>
            <w:vAlign w:val="center"/>
          </w:tcPr>
          <w:p w14:paraId="4CC65E22" w14:textId="77777777" w:rsidR="002429E9" w:rsidRDefault="002429E9" w:rsidP="001C366B">
            <w:r>
              <w:t>L’APRES-MIDI</w:t>
            </w:r>
          </w:p>
        </w:tc>
        <w:tc>
          <w:tcPr>
            <w:tcW w:w="2203" w:type="dxa"/>
            <w:vAlign w:val="center"/>
          </w:tcPr>
          <w:p w14:paraId="71160CF3" w14:textId="77777777" w:rsidR="002429E9" w:rsidRDefault="00F6796E" w:rsidP="00694956">
            <w:pPr>
              <w:jc w:val="center"/>
            </w:pPr>
            <w:r>
              <w:t xml:space="preserve">16H20 – </w:t>
            </w:r>
            <w:r w:rsidR="002429E9">
              <w:t>16H30</w:t>
            </w:r>
          </w:p>
          <w:p w14:paraId="75FBB4DE" w14:textId="77777777" w:rsidR="001C366B" w:rsidRDefault="001C366B" w:rsidP="00694956">
            <w:pPr>
              <w:jc w:val="center"/>
            </w:pPr>
            <w:r>
              <w:t>17H00</w:t>
            </w:r>
            <w:r w:rsidR="001C35E9">
              <w:t xml:space="preserve"> – </w:t>
            </w:r>
            <w:r>
              <w:t>18H30</w:t>
            </w:r>
          </w:p>
        </w:tc>
        <w:tc>
          <w:tcPr>
            <w:tcW w:w="5874" w:type="dxa"/>
          </w:tcPr>
          <w:p w14:paraId="5456ACBF" w14:textId="77777777" w:rsidR="002429E9" w:rsidRDefault="002429E9" w:rsidP="00CE5491">
            <w:r>
              <w:t xml:space="preserve">Inscription journée ou demi-journée </w:t>
            </w:r>
            <w:r w:rsidRPr="000E5B79">
              <w:rPr>
                <w:b/>
                <w:color w:val="FF0000"/>
              </w:rPr>
              <w:t xml:space="preserve">SANS </w:t>
            </w:r>
            <w:r>
              <w:rPr>
                <w:b/>
                <w:color w:val="FF0000"/>
              </w:rPr>
              <w:t>GOUTER</w:t>
            </w:r>
            <w:r w:rsidR="001C366B">
              <w:rPr>
                <w:b/>
                <w:color w:val="FF0000"/>
              </w:rPr>
              <w:br/>
            </w:r>
            <w:r w:rsidR="001C366B">
              <w:t xml:space="preserve">Inscription journée ou demi-journée </w:t>
            </w:r>
            <w:r w:rsidR="001C366B" w:rsidRPr="007677E9">
              <w:rPr>
                <w:b/>
                <w:color w:val="00B050"/>
              </w:rPr>
              <w:t>AVEC GOUTER</w:t>
            </w:r>
          </w:p>
        </w:tc>
      </w:tr>
    </w:tbl>
    <w:p w14:paraId="58D02994" w14:textId="5752B0C5" w:rsidR="00790714" w:rsidRDefault="00790714" w:rsidP="00246727">
      <w:pPr>
        <w:pStyle w:val="Paragraphedeliste"/>
        <w:tabs>
          <w:tab w:val="left" w:leader="dot" w:pos="5670"/>
        </w:tabs>
        <w:ind w:left="0"/>
        <w:rPr>
          <w:sz w:val="20"/>
        </w:rPr>
      </w:pPr>
    </w:p>
    <w:p w14:paraId="5468781E" w14:textId="1A54509B" w:rsidR="000306EA" w:rsidRPr="00790714" w:rsidRDefault="00630C54" w:rsidP="00630C54">
      <w:pPr>
        <w:pStyle w:val="Paragraphedeliste"/>
        <w:tabs>
          <w:tab w:val="left" w:leader="dot" w:pos="5670"/>
        </w:tabs>
        <w:spacing w:line="240" w:lineRule="auto"/>
        <w:ind w:left="0"/>
        <w:rPr>
          <w:sz w:val="20"/>
        </w:rPr>
      </w:pPr>
      <w:r w:rsidRPr="001256F8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D796B" wp14:editId="5312F31C">
                <wp:simplePos x="0" y="0"/>
                <wp:positionH relativeFrom="column">
                  <wp:posOffset>4276725</wp:posOffset>
                </wp:positionH>
                <wp:positionV relativeFrom="paragraph">
                  <wp:posOffset>13970</wp:posOffset>
                </wp:positionV>
                <wp:extent cx="2626995" cy="781050"/>
                <wp:effectExtent l="0" t="0" r="2095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26F1" w14:textId="77777777" w:rsidR="008637BA" w:rsidRDefault="00550CF7" w:rsidP="00630C54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>Cadre réservé au CS PONS</w:t>
                            </w:r>
                          </w:p>
                          <w:p w14:paraId="03F78FE2" w14:textId="6A7ED548" w:rsidR="00550CF7" w:rsidRPr="003E1E39" w:rsidRDefault="00550CF7" w:rsidP="00630C5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Date de réception : </w:t>
                            </w:r>
                            <w:r w:rsidR="008361B8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5774B1" w14:textId="77777777" w:rsidR="00550CF7" w:rsidRPr="003E1E39" w:rsidRDefault="00550CF7" w:rsidP="00630C54">
                            <w:pPr>
                              <w:tabs>
                                <w:tab w:val="left" w:leader="dot" w:pos="4395"/>
                              </w:tabs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mis à : </w:t>
                            </w:r>
                            <w:r w:rsidR="008361B8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796B" id="Zone de texte 3" o:spid="_x0000_s1028" type="#_x0000_t202" style="position:absolute;margin-left:336.75pt;margin-top:1.1pt;width:206.8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" filled="f" strokeweight=".5pt">
                <v:textbox>
                  <w:txbxContent>
                    <w:p w14:paraId="1EC926F1" w14:textId="77777777" w:rsidR="008637BA" w:rsidRDefault="00550CF7" w:rsidP="00630C54">
                      <w:pPr>
                        <w:spacing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>Cadre réservé au CS PONS</w:t>
                      </w:r>
                    </w:p>
                    <w:p w14:paraId="03F78FE2" w14:textId="6A7ED548" w:rsidR="00550CF7" w:rsidRPr="003E1E39" w:rsidRDefault="00550CF7" w:rsidP="00630C54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 xml:space="preserve">Date de réception : </w:t>
                      </w:r>
                      <w:r w:rsidR="008361B8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3E1E39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B5774B1" w14:textId="77777777" w:rsidR="00550CF7" w:rsidRPr="003E1E39" w:rsidRDefault="00550CF7" w:rsidP="00630C54">
                      <w:pPr>
                        <w:tabs>
                          <w:tab w:val="left" w:leader="dot" w:pos="4395"/>
                        </w:tabs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 xml:space="preserve">Remis à : </w:t>
                      </w:r>
                      <w:r w:rsidR="008361B8"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36805" w:rsidRPr="001256F8">
        <w:rPr>
          <w:sz w:val="20"/>
        </w:rPr>
        <w:t xml:space="preserve">N° </w:t>
      </w:r>
      <w:r w:rsidR="00755257" w:rsidRPr="001256F8">
        <w:rPr>
          <w:sz w:val="20"/>
        </w:rPr>
        <w:t xml:space="preserve">Téléphone des parents : </w:t>
      </w:r>
      <w:r w:rsidR="00426147" w:rsidRPr="001256F8">
        <w:rPr>
          <w:sz w:val="20"/>
        </w:rPr>
        <w:tab/>
      </w:r>
    </w:p>
    <w:p w14:paraId="65A008A4" w14:textId="77777777" w:rsidR="006603E2" w:rsidRPr="006603E2" w:rsidRDefault="000306EA" w:rsidP="00630C54">
      <w:pPr>
        <w:pStyle w:val="Paragraphedeliste"/>
        <w:tabs>
          <w:tab w:val="left" w:leader="dot" w:pos="5670"/>
        </w:tabs>
        <w:spacing w:line="240" w:lineRule="auto"/>
        <w:ind w:left="0"/>
        <w:rPr>
          <w:sz w:val="20"/>
          <w:szCs w:val="20"/>
        </w:rPr>
      </w:pPr>
      <w:r w:rsidRPr="006603E2">
        <w:rPr>
          <w:sz w:val="20"/>
          <w:szCs w:val="20"/>
        </w:rPr>
        <w:t>Mail ……………………………………………………………………………….</w:t>
      </w:r>
    </w:p>
    <w:p w14:paraId="2D3BEE11" w14:textId="2FB5F9F4" w:rsidR="00550CF7" w:rsidRPr="006603E2" w:rsidRDefault="00550CF7" w:rsidP="00630C54">
      <w:pPr>
        <w:pStyle w:val="Paragraphedeliste"/>
        <w:tabs>
          <w:tab w:val="left" w:leader="dot" w:pos="5670"/>
        </w:tabs>
        <w:spacing w:line="240" w:lineRule="auto"/>
        <w:ind w:left="0"/>
        <w:rPr>
          <w:sz w:val="16"/>
        </w:rPr>
      </w:pPr>
      <w:r w:rsidRPr="001256F8">
        <w:rPr>
          <w:sz w:val="20"/>
        </w:rPr>
        <w:t>Date et signature des parents</w:t>
      </w:r>
      <w:r w:rsidR="00246727" w:rsidRPr="001256F8">
        <w:rPr>
          <w:sz w:val="20"/>
        </w:rPr>
        <w:tab/>
      </w:r>
    </w:p>
    <w:sectPr w:rsidR="00550CF7" w:rsidRPr="006603E2" w:rsidSect="0066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20" w:bottom="567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6559" w14:textId="77777777" w:rsidR="0010130D" w:rsidRDefault="0010130D" w:rsidP="002E4C24">
      <w:pPr>
        <w:spacing w:after="0" w:line="240" w:lineRule="auto"/>
      </w:pPr>
      <w:r>
        <w:separator/>
      </w:r>
    </w:p>
  </w:endnote>
  <w:endnote w:type="continuationSeparator" w:id="0">
    <w:p w14:paraId="07A5EDA5" w14:textId="77777777" w:rsidR="0010130D" w:rsidRDefault="0010130D" w:rsidP="002E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C02B" w14:textId="77777777" w:rsidR="00C24A7C" w:rsidRDefault="00C24A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053C" w14:textId="77777777" w:rsidR="00C24A7C" w:rsidRDefault="00C24A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31A9" w14:textId="022CE900" w:rsidR="0075243E" w:rsidRPr="004964D2" w:rsidRDefault="004964D2" w:rsidP="00333D23">
    <w:pPr>
      <w:pStyle w:val="Pieddepage"/>
      <w:jc w:val="right"/>
      <w:rPr>
        <w:i/>
        <w:color w:val="BFBFBF" w:themeColor="background1" w:themeShade="BF"/>
        <w:sz w:val="16"/>
      </w:rPr>
    </w:pPr>
    <w:r w:rsidRPr="004964D2">
      <w:rPr>
        <w:i/>
        <w:color w:val="BFBFBF" w:themeColor="background1" w:themeShade="BF"/>
        <w:sz w:val="16"/>
      </w:rPr>
      <w:fldChar w:fldCharType="begin"/>
    </w:r>
    <w:r w:rsidRPr="004964D2">
      <w:rPr>
        <w:i/>
        <w:color w:val="BFBFBF" w:themeColor="background1" w:themeShade="BF"/>
        <w:sz w:val="16"/>
      </w:rPr>
      <w:instrText xml:space="preserve"> FILENAME \p \* MERGEFORMAT </w:instrText>
    </w:r>
    <w:r w:rsidRPr="004964D2">
      <w:rPr>
        <w:i/>
        <w:color w:val="BFBFBF" w:themeColor="background1" w:themeShade="BF"/>
        <w:sz w:val="16"/>
      </w:rPr>
      <w:fldChar w:fldCharType="separate"/>
    </w:r>
    <w:r w:rsidR="0012724E">
      <w:rPr>
        <w:i/>
        <w:noProof/>
        <w:color w:val="BFBFBF" w:themeColor="background1" w:themeShade="BF"/>
        <w:sz w:val="16"/>
      </w:rPr>
      <w:t>Y:\01 ALSH\ALSH 2023\2023 mercredi Septembre à Octobre\2023 09 inscription.docx</w:t>
    </w:r>
    <w:r w:rsidRPr="004964D2">
      <w:rPr>
        <w:i/>
        <w:color w:val="BFBFBF" w:themeColor="background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350D" w14:textId="77777777" w:rsidR="0010130D" w:rsidRDefault="0010130D" w:rsidP="002E4C24">
      <w:pPr>
        <w:spacing w:after="0" w:line="240" w:lineRule="auto"/>
      </w:pPr>
      <w:r>
        <w:separator/>
      </w:r>
    </w:p>
  </w:footnote>
  <w:footnote w:type="continuationSeparator" w:id="0">
    <w:p w14:paraId="0A63ACD8" w14:textId="77777777" w:rsidR="0010130D" w:rsidRDefault="0010130D" w:rsidP="002E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1682" w14:textId="77777777" w:rsidR="00C24A7C" w:rsidRDefault="00C24A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9DCB" w14:textId="77777777" w:rsidR="008502E2" w:rsidRPr="008502E2" w:rsidRDefault="008502E2" w:rsidP="00EE5FE9">
    <w:pPr>
      <w:tabs>
        <w:tab w:val="left" w:pos="0"/>
        <w:tab w:val="center" w:pos="5386"/>
      </w:tabs>
      <w:spacing w:after="0" w:line="240" w:lineRule="auto"/>
      <w:jc w:val="both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BFD" w14:textId="77777777" w:rsidR="0075243E" w:rsidRDefault="00C24A7C" w:rsidP="00C24A7C">
    <w:pPr>
      <w:tabs>
        <w:tab w:val="left" w:pos="0"/>
        <w:tab w:val="center" w:pos="5386"/>
      </w:tabs>
      <w:spacing w:after="0" w:line="240" w:lineRule="auto"/>
      <w:jc w:val="both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1498EB" wp14:editId="763B198E">
              <wp:simplePos x="0" y="0"/>
              <wp:positionH relativeFrom="column">
                <wp:posOffset>357505</wp:posOffset>
              </wp:positionH>
              <wp:positionV relativeFrom="paragraph">
                <wp:posOffset>-227965</wp:posOffset>
              </wp:positionV>
              <wp:extent cx="1958975" cy="1073150"/>
              <wp:effectExtent l="0" t="0" r="3175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00795" w14:textId="77777777" w:rsidR="0075243E" w:rsidRPr="00C24A7C" w:rsidRDefault="00C24A7C" w:rsidP="007524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 w:rsidRPr="00C24A7C">
                            <w:rPr>
                              <w:b/>
                              <w:i/>
                              <w:sz w:val="32"/>
                              <w:szCs w:val="20"/>
                            </w:rPr>
                            <w:t>Le Pont des Seugnes</w:t>
                          </w:r>
                          <w:r w:rsidRPr="00C24A7C">
                            <w:rPr>
                              <w:b/>
                              <w:szCs w:val="20"/>
                            </w:rPr>
                            <w:br/>
                            <w:t>Centre Socioculturel</w:t>
                          </w:r>
                        </w:p>
                        <w:p w14:paraId="186F9D2C" w14:textId="77777777" w:rsidR="0075243E" w:rsidRPr="00EE5FE9" w:rsidRDefault="0075243E" w:rsidP="0075243E">
                          <w:pPr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E5FE9">
                            <w:rPr>
                              <w:sz w:val="20"/>
                              <w:szCs w:val="20"/>
                            </w:rPr>
                            <w:t>44 Avenue Gambetta</w:t>
                          </w:r>
                          <w:r w:rsidR="00C24A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>17800 PONS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 xml:space="preserve"> 05 46 94 08 17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9A2832">
                            <w:rPr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="009A2832">
                            <w:rPr>
                              <w:sz w:val="20"/>
                              <w:szCs w:val="20"/>
                            </w:rPr>
                            <w:t xml:space="preserve"> accueil@cspons.com</w:t>
                          </w:r>
                          <w:r w:rsidRPr="00EE5FE9">
                            <w:rPr>
                              <w:rStyle w:val="Lienhypertexte"/>
                              <w:sz w:val="20"/>
                              <w:szCs w:val="20"/>
                            </w:rPr>
                            <w:br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>www.csp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98E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style="position:absolute;left:0;text-align:left;margin-left:28.15pt;margin-top:-17.95pt;width:154.25pt;height:8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" fillcolor="white [3201]" stroked="f" strokeweight=".5pt">
              <v:textbox>
                <w:txbxContent>
                  <w:p w14:paraId="29400795" w14:textId="77777777" w:rsidR="0075243E" w:rsidRPr="00C24A7C" w:rsidRDefault="00C24A7C" w:rsidP="0075243E">
                    <w:pPr>
                      <w:spacing w:after="0" w:line="240" w:lineRule="auto"/>
                      <w:jc w:val="center"/>
                      <w:rPr>
                        <w:b/>
                        <w:szCs w:val="20"/>
                      </w:rPr>
                    </w:pPr>
                    <w:r w:rsidRPr="00C24A7C">
                      <w:rPr>
                        <w:b/>
                        <w:i/>
                        <w:sz w:val="32"/>
                        <w:szCs w:val="20"/>
                      </w:rPr>
                      <w:t>Le Pont des Seugnes</w:t>
                    </w:r>
                    <w:r w:rsidRPr="00C24A7C">
                      <w:rPr>
                        <w:b/>
                        <w:szCs w:val="20"/>
                      </w:rPr>
                      <w:br/>
                      <w:t>Centre Socioculturel</w:t>
                    </w:r>
                  </w:p>
                  <w:p w14:paraId="186F9D2C" w14:textId="77777777" w:rsidR="0075243E" w:rsidRPr="00EE5FE9" w:rsidRDefault="0075243E" w:rsidP="0075243E">
                    <w:pPr>
                      <w:spacing w:after="0" w:line="21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E5FE9">
                      <w:rPr>
                        <w:sz w:val="20"/>
                        <w:szCs w:val="20"/>
                      </w:rPr>
                      <w:t>44 Avenue Gambetta</w:t>
                    </w:r>
                    <w:r w:rsidR="00C24A7C">
                      <w:rPr>
                        <w:sz w:val="20"/>
                        <w:szCs w:val="20"/>
                      </w:rPr>
                      <w:t xml:space="preserve"> </w:t>
                    </w:r>
                    <w:r w:rsidRPr="00EE5FE9">
                      <w:rPr>
                        <w:sz w:val="20"/>
                        <w:szCs w:val="20"/>
                      </w:rPr>
                      <w:t>17800 PONS</w:t>
                    </w:r>
                    <w:r w:rsidRPr="00EE5FE9">
                      <w:rPr>
                        <w:sz w:val="20"/>
                        <w:szCs w:val="20"/>
                      </w:rPr>
                      <w:br/>
                    </w:r>
                    <w:r w:rsidRPr="00EE5FE9">
                      <w:rPr>
                        <w:sz w:val="20"/>
                        <w:szCs w:val="20"/>
                      </w:rPr>
                      <w:sym w:font="Wingdings" w:char="F028"/>
                    </w:r>
                    <w:r w:rsidRPr="00EE5FE9">
                      <w:rPr>
                        <w:sz w:val="20"/>
                        <w:szCs w:val="20"/>
                      </w:rPr>
                      <w:t xml:space="preserve"> 05 46 94 08 17</w:t>
                    </w:r>
                    <w:r w:rsidRPr="00EE5FE9">
                      <w:rPr>
                        <w:sz w:val="20"/>
                        <w:szCs w:val="20"/>
                      </w:rPr>
                      <w:br/>
                    </w:r>
                    <w:r w:rsidR="009A2832">
                      <w:rPr>
                        <w:sz w:val="20"/>
                        <w:szCs w:val="20"/>
                      </w:rPr>
                      <w:sym w:font="Wingdings" w:char="F02A"/>
                    </w:r>
                    <w:r w:rsidR="009A2832">
                      <w:rPr>
                        <w:sz w:val="20"/>
                        <w:szCs w:val="20"/>
                      </w:rPr>
                      <w:t xml:space="preserve"> accueil@cspons.com</w:t>
                    </w:r>
                    <w:r w:rsidRPr="00EE5FE9">
                      <w:rPr>
                        <w:rStyle w:val="Lienhypertexte"/>
                        <w:sz w:val="20"/>
                        <w:szCs w:val="20"/>
                      </w:rPr>
                      <w:br/>
                    </w:r>
                    <w:r w:rsidRPr="00EE5FE9">
                      <w:rPr>
                        <w:sz w:val="20"/>
                        <w:szCs w:val="20"/>
                      </w:rPr>
                      <w:t>www.cspon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3296" behindDoc="0" locked="0" layoutInCell="1" allowOverlap="1" wp14:anchorId="5450408A" wp14:editId="25C8D3F6">
          <wp:simplePos x="0" y="0"/>
          <wp:positionH relativeFrom="column">
            <wp:posOffset>-117475</wp:posOffset>
          </wp:positionH>
          <wp:positionV relativeFrom="paragraph">
            <wp:posOffset>-160655</wp:posOffset>
          </wp:positionV>
          <wp:extent cx="570865" cy="719455"/>
          <wp:effectExtent l="0" t="0" r="635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dS-200 (sit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43E">
      <w:rPr>
        <w:noProof/>
        <w:lang w:eastAsia="fr-FR"/>
      </w:rPr>
      <w:drawing>
        <wp:anchor distT="0" distB="0" distL="114300" distR="114300" simplePos="0" relativeHeight="251702272" behindDoc="1" locked="0" layoutInCell="1" allowOverlap="1" wp14:anchorId="24785870" wp14:editId="37E592E2">
          <wp:simplePos x="0" y="0"/>
          <wp:positionH relativeFrom="column">
            <wp:posOffset>6602730</wp:posOffset>
          </wp:positionH>
          <wp:positionV relativeFrom="paragraph">
            <wp:posOffset>-269240</wp:posOffset>
          </wp:positionV>
          <wp:extent cx="371475" cy="596265"/>
          <wp:effectExtent l="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F_17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218F"/>
    <w:multiLevelType w:val="hybridMultilevel"/>
    <w:tmpl w:val="ECD08A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6650C31"/>
    <w:multiLevelType w:val="hybridMultilevel"/>
    <w:tmpl w:val="F7D2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97786">
    <w:abstractNumId w:val="0"/>
  </w:num>
  <w:num w:numId="2" w16cid:durableId="908001871">
    <w:abstractNumId w:val="1"/>
  </w:num>
  <w:num w:numId="3" w16cid:durableId="1365981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9B"/>
    <w:rsid w:val="000306EA"/>
    <w:rsid w:val="000B5CEB"/>
    <w:rsid w:val="000D543E"/>
    <w:rsid w:val="000E5B79"/>
    <w:rsid w:val="000F12FA"/>
    <w:rsid w:val="000F1B2B"/>
    <w:rsid w:val="0010130D"/>
    <w:rsid w:val="00111111"/>
    <w:rsid w:val="001256F8"/>
    <w:rsid w:val="0012724E"/>
    <w:rsid w:val="00176CB2"/>
    <w:rsid w:val="00182117"/>
    <w:rsid w:val="0019115C"/>
    <w:rsid w:val="001C35E9"/>
    <w:rsid w:val="001C366B"/>
    <w:rsid w:val="00206209"/>
    <w:rsid w:val="002308B9"/>
    <w:rsid w:val="00232C6B"/>
    <w:rsid w:val="002429E9"/>
    <w:rsid w:val="002431FD"/>
    <w:rsid w:val="00246727"/>
    <w:rsid w:val="002944C9"/>
    <w:rsid w:val="00295F2E"/>
    <w:rsid w:val="002B0902"/>
    <w:rsid w:val="002D37E3"/>
    <w:rsid w:val="002D5474"/>
    <w:rsid w:val="002E4C24"/>
    <w:rsid w:val="002E5C58"/>
    <w:rsid w:val="00306181"/>
    <w:rsid w:val="00306F02"/>
    <w:rsid w:val="00310ACC"/>
    <w:rsid w:val="003214BE"/>
    <w:rsid w:val="00333D23"/>
    <w:rsid w:val="0036244D"/>
    <w:rsid w:val="003B0024"/>
    <w:rsid w:val="003C1D80"/>
    <w:rsid w:val="003E1E39"/>
    <w:rsid w:val="003E4010"/>
    <w:rsid w:val="003F316B"/>
    <w:rsid w:val="003F76D9"/>
    <w:rsid w:val="00412725"/>
    <w:rsid w:val="00415C9F"/>
    <w:rsid w:val="00423067"/>
    <w:rsid w:val="00426147"/>
    <w:rsid w:val="00433B66"/>
    <w:rsid w:val="00446BF2"/>
    <w:rsid w:val="00474B95"/>
    <w:rsid w:val="004851FD"/>
    <w:rsid w:val="004964D2"/>
    <w:rsid w:val="004E562A"/>
    <w:rsid w:val="004F7F0E"/>
    <w:rsid w:val="00504C2F"/>
    <w:rsid w:val="00510905"/>
    <w:rsid w:val="005109BF"/>
    <w:rsid w:val="00546A4C"/>
    <w:rsid w:val="00550CF7"/>
    <w:rsid w:val="00574F06"/>
    <w:rsid w:val="00584A38"/>
    <w:rsid w:val="0058682C"/>
    <w:rsid w:val="0059459B"/>
    <w:rsid w:val="005B5840"/>
    <w:rsid w:val="005D7F93"/>
    <w:rsid w:val="005E6104"/>
    <w:rsid w:val="00611D33"/>
    <w:rsid w:val="00621260"/>
    <w:rsid w:val="00621615"/>
    <w:rsid w:val="00630C54"/>
    <w:rsid w:val="00637D2A"/>
    <w:rsid w:val="00640B50"/>
    <w:rsid w:val="006603E2"/>
    <w:rsid w:val="00694956"/>
    <w:rsid w:val="006F3478"/>
    <w:rsid w:val="007245F0"/>
    <w:rsid w:val="007308A2"/>
    <w:rsid w:val="00736805"/>
    <w:rsid w:val="00747FBA"/>
    <w:rsid w:val="0075243E"/>
    <w:rsid w:val="00755257"/>
    <w:rsid w:val="007677E9"/>
    <w:rsid w:val="0077473A"/>
    <w:rsid w:val="00775062"/>
    <w:rsid w:val="007827F3"/>
    <w:rsid w:val="0078331E"/>
    <w:rsid w:val="00783BE4"/>
    <w:rsid w:val="00790714"/>
    <w:rsid w:val="007A3443"/>
    <w:rsid w:val="007A7479"/>
    <w:rsid w:val="007B79BE"/>
    <w:rsid w:val="007F75DA"/>
    <w:rsid w:val="00801307"/>
    <w:rsid w:val="008361B8"/>
    <w:rsid w:val="00841D5D"/>
    <w:rsid w:val="008502E2"/>
    <w:rsid w:val="008637BA"/>
    <w:rsid w:val="00866728"/>
    <w:rsid w:val="0088521A"/>
    <w:rsid w:val="00893B5B"/>
    <w:rsid w:val="00897061"/>
    <w:rsid w:val="008C1F59"/>
    <w:rsid w:val="008D4ABC"/>
    <w:rsid w:val="009070BE"/>
    <w:rsid w:val="009265CE"/>
    <w:rsid w:val="009609D9"/>
    <w:rsid w:val="00991B1C"/>
    <w:rsid w:val="009A0D46"/>
    <w:rsid w:val="009A2832"/>
    <w:rsid w:val="009A3E57"/>
    <w:rsid w:val="009A6D34"/>
    <w:rsid w:val="009E557A"/>
    <w:rsid w:val="00A03D41"/>
    <w:rsid w:val="00A11F70"/>
    <w:rsid w:val="00A26F8A"/>
    <w:rsid w:val="00A36E7B"/>
    <w:rsid w:val="00A52F0A"/>
    <w:rsid w:val="00AA2F9A"/>
    <w:rsid w:val="00AA7745"/>
    <w:rsid w:val="00AB4FE1"/>
    <w:rsid w:val="00AC10CF"/>
    <w:rsid w:val="00AF2E26"/>
    <w:rsid w:val="00B508DE"/>
    <w:rsid w:val="00B5095D"/>
    <w:rsid w:val="00B671AA"/>
    <w:rsid w:val="00B76DFC"/>
    <w:rsid w:val="00BA0879"/>
    <w:rsid w:val="00BA7520"/>
    <w:rsid w:val="00BD4FA6"/>
    <w:rsid w:val="00C237BF"/>
    <w:rsid w:val="00C24A7C"/>
    <w:rsid w:val="00C2518E"/>
    <w:rsid w:val="00C2527C"/>
    <w:rsid w:val="00C34AE3"/>
    <w:rsid w:val="00C427F5"/>
    <w:rsid w:val="00C51B3E"/>
    <w:rsid w:val="00C6792D"/>
    <w:rsid w:val="00C86F1D"/>
    <w:rsid w:val="00C875A5"/>
    <w:rsid w:val="00CB287D"/>
    <w:rsid w:val="00CC6545"/>
    <w:rsid w:val="00CE5491"/>
    <w:rsid w:val="00D26B86"/>
    <w:rsid w:val="00D54493"/>
    <w:rsid w:val="00D707E4"/>
    <w:rsid w:val="00D85EE0"/>
    <w:rsid w:val="00DA71B8"/>
    <w:rsid w:val="00DB321E"/>
    <w:rsid w:val="00DE6295"/>
    <w:rsid w:val="00DF4727"/>
    <w:rsid w:val="00E02DEC"/>
    <w:rsid w:val="00E276A3"/>
    <w:rsid w:val="00E50AE9"/>
    <w:rsid w:val="00E64D1A"/>
    <w:rsid w:val="00E7202E"/>
    <w:rsid w:val="00E84AC1"/>
    <w:rsid w:val="00EB15DD"/>
    <w:rsid w:val="00EC5D6A"/>
    <w:rsid w:val="00EC7FDC"/>
    <w:rsid w:val="00ED5AB3"/>
    <w:rsid w:val="00EE5FE9"/>
    <w:rsid w:val="00EF7BAE"/>
    <w:rsid w:val="00F27162"/>
    <w:rsid w:val="00F415F6"/>
    <w:rsid w:val="00F6796E"/>
    <w:rsid w:val="00F72FB0"/>
    <w:rsid w:val="00F95D36"/>
    <w:rsid w:val="00F960F6"/>
    <w:rsid w:val="00FA729B"/>
    <w:rsid w:val="00FB7C95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DDFB45"/>
  <w15:docId w15:val="{47BD1BE3-92D4-4CDE-A4D0-853A4424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5">
    <w:name w:val="Medium Grid 3 Accent 5"/>
    <w:basedOn w:val="TableauNormal"/>
    <w:uiPriority w:val="69"/>
    <w:rsid w:val="00FA72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aragraphedeliste">
    <w:name w:val="List Paragraph"/>
    <w:basedOn w:val="Normal"/>
    <w:uiPriority w:val="34"/>
    <w:qFormat/>
    <w:rsid w:val="00B509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CF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33B6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C24"/>
  </w:style>
  <w:style w:type="paragraph" w:styleId="Pieddepage">
    <w:name w:val="footer"/>
    <w:basedOn w:val="Normal"/>
    <w:link w:val="PieddepageCar"/>
    <w:uiPriority w:val="99"/>
    <w:unhideWhenUsed/>
    <w:rsid w:val="002E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C24"/>
  </w:style>
  <w:style w:type="table" w:styleId="TableauGrille5Fonc-Accentuation1">
    <w:name w:val="Grid Table 5 Dark Accent 1"/>
    <w:basedOn w:val="TableauNormal"/>
    <w:uiPriority w:val="50"/>
    <w:rsid w:val="00574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ansinterligne">
    <w:name w:val="No Spacing"/>
    <w:uiPriority w:val="1"/>
    <w:qFormat/>
    <w:rsid w:val="007B7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DCD9-0990-4237-BBE1-F329D52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Laure MORINEAU</cp:lastModifiedBy>
  <cp:revision>3</cp:revision>
  <cp:lastPrinted>2023-06-14T10:01:00Z</cp:lastPrinted>
  <dcterms:created xsi:type="dcterms:W3CDTF">2023-06-14T08:11:00Z</dcterms:created>
  <dcterms:modified xsi:type="dcterms:W3CDTF">2023-06-14T10:02:00Z</dcterms:modified>
</cp:coreProperties>
</file>